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C0" w:rsidRPr="00E862C0" w:rsidRDefault="00E350F8" w:rsidP="00E86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</w:t>
      </w:r>
      <w:r w:rsidR="00E862C0" w:rsidRPr="00E862C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BB0912B" wp14:editId="6FBDFC81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C0" w:rsidRPr="00E862C0" w:rsidRDefault="00E862C0" w:rsidP="00E86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62C0" w:rsidRPr="00E862C0" w:rsidRDefault="00E862C0" w:rsidP="00E86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862C0" w:rsidRPr="00E862C0" w:rsidRDefault="00E862C0" w:rsidP="00E86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E862C0" w:rsidRPr="00E862C0" w:rsidRDefault="00E862C0" w:rsidP="00E86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E862C0" w:rsidRPr="00E862C0" w:rsidRDefault="00E862C0" w:rsidP="00E86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2C0" w:rsidRPr="00E862C0" w:rsidRDefault="00E862C0" w:rsidP="00E86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E862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E862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E862C0" w:rsidRPr="00E862C0" w:rsidRDefault="00E862C0" w:rsidP="00E8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C0" w:rsidRPr="00E862C0" w:rsidRDefault="00E350F8" w:rsidP="00E8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.09.2020 </w:t>
      </w:r>
      <w:r w:rsidR="00E862C0" w:rsidRPr="00E86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-па</w:t>
      </w:r>
    </w:p>
    <w:p w:rsidR="00E862C0" w:rsidRPr="00E862C0" w:rsidRDefault="00E862C0" w:rsidP="00E86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E862C0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сть-Омчуг</w:t>
      </w:r>
    </w:p>
    <w:p w:rsidR="00E862C0" w:rsidRDefault="00E862C0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62C0" w:rsidRDefault="00E862C0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E00EF" w:rsidRPr="00CE00EF" w:rsidRDefault="00CE00EF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CE00EF" w:rsidRPr="00CE00EF" w:rsidRDefault="00CE00EF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22 декабря 2017 года № 427-па «Об утверждении муниципальной программы «Развитие библиотечного дела в муниципальном образовании «Тенькинский городской округ» </w:t>
      </w:r>
    </w:p>
    <w:p w:rsidR="00CE00EF" w:rsidRPr="00CE00EF" w:rsidRDefault="00CE00EF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гаданской области на 2018 – 2020 годы»</w:t>
      </w:r>
    </w:p>
    <w:p w:rsidR="00CE00EF" w:rsidRPr="00CE00EF" w:rsidRDefault="00CE00EF" w:rsidP="00CE00E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E00EF">
        <w:rPr>
          <w:rFonts w:ascii="Times New Roman" w:eastAsia="Calibri" w:hAnsi="Times New Roman" w:cs="Times New Roman"/>
          <w:sz w:val="28"/>
          <w:szCs w:val="28"/>
        </w:rPr>
        <w:t>С целью приведения объема финансирования программных мероприятий в соответствие с лимитами бюджетных обязательств, предусмотренными решением Собрания представителей Тенькинского городского округа от 3</w:t>
      </w:r>
      <w:r w:rsidR="00564D11">
        <w:rPr>
          <w:rFonts w:ascii="Times New Roman" w:eastAsia="Calibri" w:hAnsi="Times New Roman" w:cs="Times New Roman"/>
          <w:sz w:val="28"/>
          <w:szCs w:val="28"/>
        </w:rPr>
        <w:t>1 июля 2020 года №22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брания представителей Тенькинского городского округа от 24 декабря 2019 года №35 «О бюджете муниципального образования «Тенькинский городской округ» Магаданской области на 2020 год и плановый период 2021-2022 годов» а</w:t>
      </w: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Магаданской области </w:t>
      </w:r>
      <w:proofErr w:type="gramStart"/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00EF" w:rsidRPr="00CE00EF" w:rsidRDefault="00CE00EF" w:rsidP="00CE00E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E0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 </w:t>
      </w: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Pr="00CE0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библиотечного дела в муниципальном образовании «Тенькинский городской округ» Магаданской области на 2018-2020 годы» (далее – Программа), утвержденную постановлением администрации Тенькинского городского округа Магаданской области от 22 декабря 2017 г. № 427-па «Об утверждении муниципальной программы «Развитие библиотечного дела в муниципальном </w:t>
      </w:r>
      <w:r w:rsidRPr="00CE00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и «Тенькинский городской округ» Магаданской области на 2018-2020 годы», следующие изменения:</w:t>
      </w:r>
      <w:proofErr w:type="gramEnd"/>
    </w:p>
    <w:p w:rsidR="00CE00EF" w:rsidRPr="00CE00EF" w:rsidRDefault="00CE00EF" w:rsidP="00CE00E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EF">
        <w:rPr>
          <w:rFonts w:ascii="Times New Roman" w:eastAsia="Calibri" w:hAnsi="Times New Roman" w:cs="Times New Roman"/>
          <w:sz w:val="28"/>
          <w:szCs w:val="28"/>
          <w:lang w:eastAsia="ru-RU"/>
        </w:rPr>
        <w:t>1.1. Позицию</w:t>
      </w: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паспорта Программы изложить в следующей редакции: 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CE00EF" w:rsidRPr="00CE00EF" w:rsidTr="00DD589E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есурсного обеспечения Программы составляет </w:t>
            </w:r>
            <w:r w:rsidR="000E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30</w:t>
            </w:r>
            <w:r w:rsidR="00994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 892,0 тыс. рублей,</w:t>
            </w: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337,3 тыс. рублей,</w:t>
            </w: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</w:t>
            </w:r>
            <w:r w:rsidR="000E1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1,5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ресурсного обеспечения – бюджет муниципального образования «Тенькинский городской округ» Магаданской области (далее – МБ), областной бюджет (далее ОБ) и федеральный бюджет (далее - ФБ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CE00EF" w:rsidRPr="00CE00EF" w:rsidRDefault="00CE00EF" w:rsidP="00CE00E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CE00EF" w:rsidRPr="00CE00EF" w:rsidRDefault="00CE00EF" w:rsidP="00CE00EF">
      <w:pPr>
        <w:tabs>
          <w:tab w:val="left" w:pos="0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tabs>
          <w:tab w:val="left" w:pos="0"/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№ 1 «</w:t>
      </w:r>
      <w:r w:rsidRPr="00CE00EF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программных мероприятий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«Развитие библиотечного дела в муниципальном  образовании «Тенькинский городской округ» Магаданской области на 2018-2020 годы» </w:t>
      </w: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изложить в редакции согласно приложению № 1 к настоящему постановлению.</w:t>
      </w:r>
    </w:p>
    <w:p w:rsidR="00CE00EF" w:rsidRPr="00CE00EF" w:rsidRDefault="00CE00EF" w:rsidP="00CE00EF">
      <w:pPr>
        <w:tabs>
          <w:tab w:val="left" w:pos="0"/>
          <w:tab w:val="left" w:pos="9072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риложение № 2 «Ресурсное обеспечение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«Развитие библиотечного дела в муниципальном  образовании «Тенькинский городской округ» Магаданской области на 2018-2020 годы» 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изложить в редакции согласно приложению № 2 к настоящему постановлению.</w:t>
      </w:r>
    </w:p>
    <w:p w:rsidR="00CE00EF" w:rsidRPr="00CE00EF" w:rsidRDefault="00CE00EF" w:rsidP="00CE00EF">
      <w:pPr>
        <w:tabs>
          <w:tab w:val="left" w:pos="0"/>
          <w:tab w:val="left" w:pos="9072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Приложение №3 «План мероприятий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«Развитие библиотечного дела в муниципальном  образовании «Тенькинский городской округ» Магаданской области на 2018-2020 годы» 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изложить в редакции согласно приложению № 3 к настоящему постановлению.</w:t>
      </w:r>
    </w:p>
    <w:p w:rsidR="00CE00EF" w:rsidRDefault="00CE00EF" w:rsidP="00830A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.</w:t>
      </w:r>
    </w:p>
    <w:p w:rsidR="00830A5E" w:rsidRPr="00830A5E" w:rsidRDefault="00830A5E" w:rsidP="00830A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C0" w:rsidRDefault="00CE00EF" w:rsidP="00CE0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2C0" w:rsidSect="00830A5E">
          <w:headerReference w:type="default" r:id="rId10"/>
          <w:headerReference w:type="first" r:id="rId11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81"/>
        </w:sectPr>
      </w:pPr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        Д.А. </w:t>
      </w:r>
      <w:proofErr w:type="spellStart"/>
      <w:r w:rsidRPr="00CE0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202"/>
      </w:tblGrid>
      <w:tr w:rsidR="00CE00EF" w:rsidRPr="00CE00EF" w:rsidTr="00E862C0">
        <w:trPr>
          <w:trHeight w:val="1687"/>
        </w:trPr>
        <w:tc>
          <w:tcPr>
            <w:tcW w:w="9322" w:type="dxa"/>
          </w:tcPr>
          <w:p w:rsidR="00CE00EF" w:rsidRPr="00CE00EF" w:rsidRDefault="00CE00EF" w:rsidP="00CE00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2" w:type="dxa"/>
          </w:tcPr>
          <w:p w:rsidR="00CE00EF" w:rsidRPr="00CE00EF" w:rsidRDefault="00CE00EF" w:rsidP="00CE00E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CE00EF" w:rsidRPr="00CE00EF" w:rsidRDefault="00CE00EF" w:rsidP="00CE00E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E00EF" w:rsidRPr="00CE00EF" w:rsidRDefault="00CE00EF" w:rsidP="00CE00E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E00EF" w:rsidRPr="00CE00EF" w:rsidRDefault="00CE00EF" w:rsidP="00CE00E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E00EF" w:rsidRDefault="00CE00EF" w:rsidP="00CE00EF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8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0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8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-па</w:t>
            </w:r>
          </w:p>
          <w:p w:rsidR="00E862C0" w:rsidRDefault="00E862C0" w:rsidP="00CE00EF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2C0" w:rsidRPr="00E862C0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  <w:p w:rsidR="00E862C0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E862C0" w:rsidRPr="00E862C0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библиотечного дела </w:t>
            </w:r>
          </w:p>
          <w:p w:rsidR="00E862C0" w:rsidRPr="00E862C0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Тенькинский городской округ»</w:t>
            </w:r>
          </w:p>
          <w:p w:rsidR="00E862C0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данской области </w:t>
            </w:r>
          </w:p>
          <w:p w:rsidR="00E862C0" w:rsidRPr="00CE00EF" w:rsidRDefault="00E862C0" w:rsidP="00E862C0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-2020 годы»</w:t>
            </w:r>
          </w:p>
        </w:tc>
      </w:tr>
    </w:tbl>
    <w:p w:rsidR="00CE00EF" w:rsidRPr="00CE00EF" w:rsidRDefault="00CE00EF" w:rsidP="00CE0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программных мероприятий 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CE00EF" w:rsidRPr="00CE00EF" w:rsidRDefault="00CE00EF" w:rsidP="00CE0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библиотечного дела в муниципальном образовании </w:t>
      </w:r>
    </w:p>
    <w:p w:rsidR="00CE00EF" w:rsidRPr="00CE00EF" w:rsidRDefault="00CE00EF" w:rsidP="00CE0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нькинский городской округ» Магаданской области на 2018-2020 годы»</w:t>
      </w:r>
    </w:p>
    <w:p w:rsidR="00CE00EF" w:rsidRPr="00CE00EF" w:rsidRDefault="00CE00EF" w:rsidP="00CE0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46"/>
        <w:gridCol w:w="1983"/>
        <w:gridCol w:w="1133"/>
        <w:gridCol w:w="2547"/>
        <w:gridCol w:w="11"/>
        <w:gridCol w:w="1830"/>
        <w:gridCol w:w="13"/>
        <w:gridCol w:w="1555"/>
        <w:gridCol w:w="1138"/>
        <w:gridCol w:w="1134"/>
        <w:gridCol w:w="1276"/>
        <w:gridCol w:w="2126"/>
        <w:gridCol w:w="425"/>
      </w:tblGrid>
      <w:tr w:rsidR="00CE00EF" w:rsidRPr="00CE00EF" w:rsidTr="00DD589E">
        <w:trPr>
          <w:gridAfter w:val="1"/>
          <w:wAfter w:w="425" w:type="dxa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CE00EF" w:rsidRPr="00CE00EF" w:rsidTr="00DD589E">
        <w:trPr>
          <w:gridAfter w:val="1"/>
          <w:wAfter w:w="425" w:type="dxa"/>
          <w:trHeight w:val="393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94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188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numPr>
                <w:ilvl w:val="0"/>
                <w:numId w:val="1"/>
              </w:numPr>
              <w:spacing w:after="0" w:line="240" w:lineRule="auto"/>
              <w:ind w:left="-15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арантированного комплектования фондов библиотек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на различных носителях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фондов библиотек Тенькинского района печатными, электронными, аудиовизуальными </w:t>
            </w: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ли физические лица в соответствии с законом №44-ФЗ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</w:t>
            </w:r>
            <w:r w:rsidR="000E1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  «Формирование подрастающего поколения» Комплектование фондов Детской библиотеки печатными (энциклопедии), электронными и аудиовизуальными документам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, </w:t>
            </w:r>
            <w:proofErr w:type="gram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рограмм Магаданской обла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МБУК «МЦБС»)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, 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5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 материально - технической базы</w:t>
            </w:r>
          </w:p>
        </w:tc>
      </w:tr>
      <w:tr w:rsidR="00CE00EF" w:rsidRPr="00CE00EF" w:rsidTr="00DD589E">
        <w:trPr>
          <w:gridAfter w:val="1"/>
          <w:wAfter w:w="425" w:type="dxa"/>
          <w:trHeight w:val="115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го библиотечного оборудования: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E1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 2020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2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FD5537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274"/>
        </w:trPr>
        <w:tc>
          <w:tcPr>
            <w:tcW w:w="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ие, доставка и монтаж </w:t>
            </w: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ой библиотечной мебели для центральной библиотеки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1194"/>
        </w:trPr>
        <w:tc>
          <w:tcPr>
            <w:tcW w:w="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, доставка и монтаж специализированной мебели для детской библиотеки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836"/>
        </w:trPr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улонных штор и источников бесперебойного питания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836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нформационных стендов для детской библиотек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516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истемы освещения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56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в здании МБУК «МЦБС»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563"/>
        </w:trPr>
        <w:tc>
          <w:tcPr>
            <w:tcW w:w="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ти кров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828"/>
        </w:trPr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етской</w:t>
            </w:r>
          </w:p>
          <w:p w:rsidR="00CE00EF" w:rsidRPr="00CE00EF" w:rsidRDefault="00CE00EF" w:rsidP="00CE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1001"/>
        </w:trPr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абонемента центральной библиоте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480"/>
        </w:trPr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хранилища, в том числе: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271"/>
        </w:trPr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ридора хранилищ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271"/>
        </w:trPr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запасного выхода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271"/>
        </w:trPr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егородки для размещения библиотеки в </w:t>
            </w: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ак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62129" w:rsidRPr="00CE00EF" w:rsidTr="00DD589E">
        <w:trPr>
          <w:gridAfter w:val="1"/>
          <w:wAfter w:w="425" w:type="dxa"/>
          <w:trHeight w:val="271"/>
        </w:trPr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29" w:rsidRPr="00CE00EF" w:rsidRDefault="00762129" w:rsidP="0056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бинета отдела комплект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29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56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5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5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5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29" w:rsidRPr="00CE00EF" w:rsidRDefault="00762129" w:rsidP="005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129" w:rsidRPr="00CE00EF" w:rsidRDefault="00762129" w:rsidP="0056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DD589E">
            <w:pPr>
              <w:tabs>
                <w:tab w:val="left" w:pos="217"/>
                <w:tab w:val="center" w:pos="67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</w:t>
            </w:r>
            <w:r w:rsidR="00DD5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324FBB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8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  <w:trHeight w:val="270"/>
        </w:trPr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и реконструкция библиотечных технологий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блиотечных технологических процессов: интернет сопровождение и приобретение модуля СК-клиент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  <w:trHeight w:val="1148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служивания населения в интернете –</w:t>
            </w:r>
          </w:p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 для ЦБС и библиотечных филиалов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учрежд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154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безопасности учреждений культуры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324FBB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E00EF"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324FBB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00EF"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ы охранного телевид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154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национального проекта «Культура»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E27DE2" w:rsidP="00E2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CE00EF" w:rsidRPr="00CE00EF" w:rsidTr="00DD589E">
        <w:trPr>
          <w:gridAfter w:val="1"/>
          <w:wAfter w:w="425" w:type="dxa"/>
        </w:trPr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EF" w:rsidRPr="00CE00EF" w:rsidTr="00DD589E"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E27DE2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CE00EF"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D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</w:t>
            </w:r>
            <w:r w:rsidR="00DD5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F" w:rsidRPr="00CE00EF" w:rsidRDefault="00CE00EF" w:rsidP="0032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</w:t>
            </w:r>
            <w:r w:rsidR="0032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2C0" w:rsidRDefault="00E862C0" w:rsidP="00CE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4C6" w:rsidRDefault="00E862C0" w:rsidP="00E8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F24C6" w:rsidSect="00830A5E">
          <w:headerReference w:type="default" r:id="rId12"/>
          <w:headerReference w:type="first" r:id="rId13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E862C0" w:rsidRPr="00CE00EF" w:rsidRDefault="00E862C0" w:rsidP="00CE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CE00EF" w:rsidRPr="00CE00EF" w:rsidTr="001F24C6">
        <w:tc>
          <w:tcPr>
            <w:tcW w:w="8897" w:type="dxa"/>
          </w:tcPr>
          <w:p w:rsidR="00CE00EF" w:rsidRPr="00CE00EF" w:rsidRDefault="00CE00EF" w:rsidP="00CE00EF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</w:tcPr>
          <w:p w:rsidR="000E15CE" w:rsidRDefault="000E15CE" w:rsidP="00CE0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0EF" w:rsidRPr="00CE00EF" w:rsidRDefault="00CE00EF" w:rsidP="00E86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CE00EF" w:rsidRPr="00CE00EF" w:rsidRDefault="00CE00EF" w:rsidP="00CE0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E00EF" w:rsidRPr="00CE00EF" w:rsidRDefault="00CE00EF" w:rsidP="00CE0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E00EF" w:rsidRPr="00CE00EF" w:rsidRDefault="00CE00EF" w:rsidP="00CE0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E00EF" w:rsidRDefault="00CE00EF" w:rsidP="00CE00E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6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56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-па</w:t>
            </w:r>
          </w:p>
          <w:p w:rsidR="00E862C0" w:rsidRDefault="00E862C0" w:rsidP="00CE00E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2C0" w:rsidRPr="00E862C0" w:rsidRDefault="00E862C0" w:rsidP="00E862C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E862C0" w:rsidRDefault="00E862C0" w:rsidP="00E862C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E862C0" w:rsidRPr="00E862C0" w:rsidRDefault="00E862C0" w:rsidP="00E862C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библиотечного дела</w:t>
            </w:r>
          </w:p>
          <w:p w:rsidR="001F24C6" w:rsidRDefault="00E862C0" w:rsidP="00E862C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 </w:t>
            </w:r>
          </w:p>
          <w:p w:rsidR="00E862C0" w:rsidRPr="00E862C0" w:rsidRDefault="00E862C0" w:rsidP="00E862C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нькинский городской округ» </w:t>
            </w:r>
          </w:p>
          <w:p w:rsidR="00E862C0" w:rsidRDefault="00E862C0" w:rsidP="001F24C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 на 2018 – 2020 годы»</w:t>
            </w:r>
          </w:p>
          <w:p w:rsidR="00E862C0" w:rsidRPr="00CE00EF" w:rsidRDefault="00E862C0" w:rsidP="00E862C0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00EF" w:rsidRPr="00CE00EF" w:rsidRDefault="00CE00EF" w:rsidP="00CE00E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CE00EF" w:rsidRPr="00CE00EF" w:rsidRDefault="00CE00EF" w:rsidP="00CE00E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библиотечного дела в муниципальном образовании «Тенькинский городской округ» </w:t>
      </w:r>
    </w:p>
    <w:p w:rsidR="00CE00EF" w:rsidRPr="00CE00EF" w:rsidRDefault="00CE00EF" w:rsidP="00CE00E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 области на 2018-2020 годы»</w:t>
      </w:r>
    </w:p>
    <w:p w:rsidR="00CE00EF" w:rsidRPr="00CE00EF" w:rsidRDefault="00CE00EF" w:rsidP="00CE00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CE00EF" w:rsidRPr="00CE00EF" w:rsidTr="00DD589E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бюджет </w:t>
            </w:r>
          </w:p>
        </w:tc>
        <w:tc>
          <w:tcPr>
            <w:tcW w:w="2362" w:type="dxa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86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2,0</w:t>
            </w:r>
          </w:p>
        </w:tc>
        <w:tc>
          <w:tcPr>
            <w:tcW w:w="2410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7,6</w:t>
            </w:r>
          </w:p>
        </w:tc>
        <w:tc>
          <w:tcPr>
            <w:tcW w:w="2362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15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86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410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362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CE00EF" w:rsidRPr="00CE00EF" w:rsidRDefault="00CE00EF" w:rsidP="00CE00E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86" w:type="dxa"/>
            <w:vAlign w:val="center"/>
          </w:tcPr>
          <w:p w:rsidR="00CE00EF" w:rsidRPr="00CE00EF" w:rsidRDefault="00DD589E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01,5</w:t>
            </w:r>
          </w:p>
        </w:tc>
        <w:tc>
          <w:tcPr>
            <w:tcW w:w="2410" w:type="dxa"/>
            <w:vAlign w:val="center"/>
          </w:tcPr>
          <w:p w:rsidR="00CE00EF" w:rsidRPr="00CE00EF" w:rsidRDefault="00DD589E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67,8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00EF" w:rsidRPr="00CE00EF" w:rsidTr="00DD589E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CE00EF" w:rsidRPr="00CE00EF" w:rsidRDefault="00CE00EF" w:rsidP="00CE00E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CE00EF" w:rsidRPr="00CE00EF" w:rsidRDefault="00CE00EF" w:rsidP="00CE00E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486" w:type="dxa"/>
            <w:vAlign w:val="center"/>
          </w:tcPr>
          <w:p w:rsidR="00CE00EF" w:rsidRPr="00CE00EF" w:rsidRDefault="00DD589E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 330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00EF" w:rsidRPr="00CE00EF" w:rsidRDefault="00DD589E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292,7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E00EF" w:rsidRPr="00CE00EF" w:rsidRDefault="00CE00EF" w:rsidP="00CE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004,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0EF" w:rsidRPr="00CE00EF" w:rsidRDefault="00CE00EF" w:rsidP="00CE00E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00EF" w:rsidRPr="00CE00EF" w:rsidRDefault="00CE00EF" w:rsidP="00CE00E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rPr>
          <w:rFonts w:ascii="Calibri" w:eastAsia="Calibri" w:hAnsi="Calibri" w:cs="Times New Roman"/>
        </w:rPr>
      </w:pPr>
    </w:p>
    <w:p w:rsidR="00CE00EF" w:rsidRPr="00CE00EF" w:rsidRDefault="00CE00EF" w:rsidP="00CE00EF">
      <w:pPr>
        <w:rPr>
          <w:rFonts w:ascii="Calibri" w:eastAsia="Calibri" w:hAnsi="Calibri" w:cs="Times New Roman"/>
        </w:rPr>
      </w:pPr>
    </w:p>
    <w:p w:rsidR="00CE00EF" w:rsidRPr="00CE00EF" w:rsidRDefault="00CE00EF" w:rsidP="00CE00EF">
      <w:pPr>
        <w:rPr>
          <w:rFonts w:ascii="Calibri" w:eastAsia="Calibri" w:hAnsi="Calibri" w:cs="Times New Roman"/>
        </w:rPr>
      </w:pPr>
    </w:p>
    <w:p w:rsidR="001F24C6" w:rsidRDefault="001F24C6" w:rsidP="00CE00EF">
      <w:pPr>
        <w:rPr>
          <w:rFonts w:ascii="Calibri" w:eastAsia="Calibri" w:hAnsi="Calibri" w:cs="Times New Roman"/>
        </w:rPr>
        <w:sectPr w:rsidR="001F24C6" w:rsidSect="001F24C6">
          <w:pgSz w:w="16838" w:h="11906" w:orient="landscape"/>
          <w:pgMar w:top="993" w:right="1134" w:bottom="568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830A5E" w:rsidTr="00830A5E">
        <w:tc>
          <w:tcPr>
            <w:tcW w:w="9464" w:type="dxa"/>
          </w:tcPr>
          <w:p w:rsidR="00830A5E" w:rsidRDefault="00830A5E" w:rsidP="00CE00E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830A5E" w:rsidRPr="00CE00EF" w:rsidRDefault="00830A5E" w:rsidP="00830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830A5E" w:rsidRPr="00CE00EF" w:rsidRDefault="00830A5E" w:rsidP="00830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30A5E" w:rsidRPr="00CE00EF" w:rsidRDefault="00830A5E" w:rsidP="00830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830A5E" w:rsidRPr="00CE00EF" w:rsidRDefault="00830A5E" w:rsidP="00830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830A5E" w:rsidRPr="00CE00EF" w:rsidRDefault="00830A5E" w:rsidP="00830A5E">
            <w:pPr>
              <w:tabs>
                <w:tab w:val="left" w:pos="9072"/>
              </w:tabs>
              <w:spacing w:line="360" w:lineRule="auto"/>
              <w:ind w:right="-4536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0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20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» 241-па</w:t>
            </w:r>
          </w:p>
          <w:p w:rsidR="00830A5E" w:rsidRPr="00CE00EF" w:rsidRDefault="00830A5E" w:rsidP="00830A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0A5E" w:rsidRPr="00CE00EF" w:rsidRDefault="00830A5E" w:rsidP="00830A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830A5E" w:rsidRPr="00CE00EF" w:rsidRDefault="00830A5E" w:rsidP="00830A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30A5E" w:rsidRPr="00CE00EF" w:rsidRDefault="00830A5E" w:rsidP="00830A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библиотечного дела в  муниципальном  образовании «Тенькинский городской округ» Магаданской области</w:t>
            </w:r>
          </w:p>
          <w:p w:rsidR="00830A5E" w:rsidRDefault="00830A5E" w:rsidP="00830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Calibri" w:hAnsi="Times New Roman" w:cs="Times New Roman"/>
                <w:sz w:val="28"/>
                <w:szCs w:val="28"/>
              </w:rPr>
              <w:t>на 2018 – 2020 годы»</w:t>
            </w:r>
          </w:p>
        </w:tc>
      </w:tr>
    </w:tbl>
    <w:p w:rsidR="00830A5E" w:rsidRPr="00CE00EF" w:rsidRDefault="00830A5E" w:rsidP="00CE00E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EF" w:rsidRPr="00CE00EF" w:rsidRDefault="00CE00EF" w:rsidP="00CE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CE00EF" w:rsidRPr="00CE00EF" w:rsidRDefault="00CE00EF" w:rsidP="00CE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«Развитие библиотечного дела в муниципальном  образовании</w:t>
      </w:r>
    </w:p>
    <w:p w:rsidR="00CE00EF" w:rsidRPr="00CE00EF" w:rsidRDefault="00CE00EF" w:rsidP="00CE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«Тенькинский городской округ» Магаданской области на 2018-2020 годы»</w:t>
      </w:r>
    </w:p>
    <w:p w:rsidR="00CE00EF" w:rsidRPr="00CE00EF" w:rsidRDefault="00CE00EF" w:rsidP="00CE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0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517"/>
        <w:gridCol w:w="84"/>
        <w:gridCol w:w="58"/>
        <w:gridCol w:w="391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410"/>
        <w:gridCol w:w="483"/>
      </w:tblGrid>
      <w:tr w:rsidR="00CE00EF" w:rsidRPr="00CE00EF" w:rsidTr="00033B2D">
        <w:tc>
          <w:tcPr>
            <w:tcW w:w="4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3" w:type="dxa"/>
            <w:gridSpan w:val="3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CE00EF" w:rsidRPr="00CE00EF" w:rsidRDefault="00CE00EF" w:rsidP="00CE00EF">
            <w:pPr>
              <w:tabs>
                <w:tab w:val="left" w:pos="9072"/>
              </w:tabs>
              <w:ind w:lef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8</w:t>
            </w:r>
          </w:p>
        </w:tc>
        <w:tc>
          <w:tcPr>
            <w:tcW w:w="2835" w:type="dxa"/>
            <w:gridSpan w:val="4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9</w:t>
            </w:r>
          </w:p>
        </w:tc>
        <w:tc>
          <w:tcPr>
            <w:tcW w:w="2835" w:type="dxa"/>
            <w:gridSpan w:val="4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gridSpan w:val="3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гарантированного комплектования фондов библиотек </w:t>
            </w: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ами на различных носителях</w:t>
            </w: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841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ind w:left="-158" w:right="-1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E00EF" w:rsidRPr="00CE00EF" w:rsidRDefault="00CE00EF" w:rsidP="00CE00E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ование фондов библиотек Тенькинского района печатными электронными, аудиовизуальными </w:t>
            </w: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</w:t>
            </w:r>
          </w:p>
          <w:p w:rsidR="00CE00EF" w:rsidRPr="00CE00EF" w:rsidRDefault="00CE00EF" w:rsidP="00CE00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</w:t>
            </w:r>
          </w:p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ая </w:t>
            </w: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  <w:r w:rsidRPr="00CE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(далее Директор МБУК «МЦБС»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2"/>
          </w:tcPr>
          <w:p w:rsidR="00CE00EF" w:rsidRPr="00CE00EF" w:rsidRDefault="00CE00EF" w:rsidP="00CE00E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 </w:t>
            </w:r>
          </w:p>
          <w:p w:rsidR="00CE00EF" w:rsidRPr="00CE00EF" w:rsidRDefault="00CE00EF" w:rsidP="00CE00E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одрастающего поколения» Комплектование фондов Детской библиотеки печатными (энциклопедии), электронными и аудиовизуальными документами</w:t>
            </w:r>
          </w:p>
        </w:tc>
        <w:tc>
          <w:tcPr>
            <w:tcW w:w="709" w:type="dxa"/>
          </w:tcPr>
          <w:p w:rsidR="00CE00EF" w:rsidRPr="00BC5237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BC5237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BC5237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BC5237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</w:tcPr>
          <w:p w:rsidR="00CE00EF" w:rsidRPr="00CE00EF" w:rsidRDefault="00CE00EF" w:rsidP="00CE00E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</w:tcPr>
          <w:p w:rsidR="00CE00EF" w:rsidRPr="00CE00EF" w:rsidRDefault="00CE00EF" w:rsidP="00CE00E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рограмм Магаданской области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DD589E" w:rsidRDefault="00DD589E" w:rsidP="00DD589E">
            <w:pPr>
              <w:pStyle w:val="a8"/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2.</w:t>
            </w:r>
            <w:r w:rsidR="00CE00EF" w:rsidRPr="00DD5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низация  материально - технической базы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6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ециализированного библиотечного оборудования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472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, доставка и монтаж специализированной библиотечной мебели для центра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BC523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приобретение, доставка и монтаж специализированной мебели для детской библиотеки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BC5237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рулонных штор и источников бесперебойного пита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BC5237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приобретение информационных стендов для детск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истемы осв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0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в здании МБУК «МЦБС»,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0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Ремонт части кров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626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помещений детской библиоте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6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- ремонт абонемента центра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323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- ремонт помещений хранилища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564D11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445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- Ремонт коридора хранили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- Ремонт помещения запасного выхо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467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перегородки для размещения библиотеки в </w:t>
            </w:r>
            <w:proofErr w:type="spell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мч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29" w:rsidRPr="00CE00EF" w:rsidTr="00033B2D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129" w:rsidRPr="00CE00EF" w:rsidRDefault="00762129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бинета отдела комплект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29" w:rsidRPr="00CE00EF" w:rsidRDefault="007621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Модернизация и реконструкция библиотечных технологий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710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1" w:type="dxa"/>
          </w:tcPr>
          <w:p w:rsidR="00CE00EF" w:rsidRPr="00CE00EF" w:rsidRDefault="00CE00EF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библиоте</w:t>
            </w:r>
            <w:r w:rsidR="00B46729">
              <w:rPr>
                <w:rFonts w:ascii="Times New Roman" w:eastAsia="Calibri" w:hAnsi="Times New Roman" w:cs="Times New Roman"/>
                <w:sz w:val="24"/>
                <w:szCs w:val="24"/>
              </w:rPr>
              <w:t>чных технологических процессов: интернет сопровождение</w:t>
            </w:r>
            <w:r w:rsidR="00762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«ИРБИС»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rPr>
          <w:trHeight w:val="693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CE00EF" w:rsidRPr="00CE00EF" w:rsidRDefault="00CE00EF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служив</w:t>
            </w:r>
            <w:r w:rsidR="00B46729">
              <w:rPr>
                <w:rFonts w:ascii="Times New Roman" w:eastAsia="Calibri" w:hAnsi="Times New Roman" w:cs="Times New Roman"/>
                <w:sz w:val="24"/>
                <w:szCs w:val="24"/>
              </w:rPr>
              <w:t>ания населения в интернете – трафик для ЦБС и библиотечных филиа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1" w:type="dxa"/>
          </w:tcPr>
          <w:p w:rsidR="00CE00EF" w:rsidRPr="00CE00EF" w:rsidRDefault="00B46729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</w:t>
            </w:r>
            <w:proofErr w:type="spellEnd"/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учреждения</w:t>
            </w: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0EF" w:rsidRPr="00CE00EF" w:rsidRDefault="00B467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EF" w:rsidRPr="00CE00EF" w:rsidTr="00033B2D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F" w:rsidRPr="00CE00EF" w:rsidRDefault="00CE00EF" w:rsidP="00DD589E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DD589E"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безопасности учреждений культуры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0EF" w:rsidRPr="00CE00EF" w:rsidRDefault="00CE00EF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3477" w:rsidRPr="00CE00EF" w:rsidTr="00033B2D">
        <w:trPr>
          <w:trHeight w:val="60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477" w:rsidRPr="00CE00EF" w:rsidRDefault="00493477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77" w:rsidRPr="00CE00EF" w:rsidRDefault="00493477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1" w:type="dxa"/>
          </w:tcPr>
          <w:p w:rsidR="00493477" w:rsidRPr="00CE00EF" w:rsidRDefault="00493477" w:rsidP="0056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3477" w:rsidRPr="00B46729" w:rsidRDefault="00B46729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7" w:rsidRPr="00CE00EF" w:rsidRDefault="00493477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477" w:rsidRPr="00CE00EF" w:rsidTr="00033B2D">
        <w:trPr>
          <w:trHeight w:val="434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477" w:rsidRPr="00CE00EF" w:rsidRDefault="00493477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1" w:type="dxa"/>
          </w:tcPr>
          <w:p w:rsidR="00493477" w:rsidRPr="00CE00EF" w:rsidRDefault="00493477" w:rsidP="00BC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ы охранного телевидения</w:t>
            </w: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ind w:left="1701" w:hanging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7" w:rsidRPr="00CE00EF" w:rsidRDefault="00493477" w:rsidP="00BC523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477" w:rsidRPr="00CE00EF" w:rsidRDefault="00493477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DD589E" w:rsidRPr="00CE00EF" w:rsidTr="00033B2D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9E" w:rsidRPr="00DD589E" w:rsidRDefault="00DD589E" w:rsidP="00DD589E">
            <w:pPr>
              <w:pStyle w:val="a8"/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CE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национального проекта «Культура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477" w:rsidRPr="00CE00EF" w:rsidTr="00033B2D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477" w:rsidRPr="00CE00EF" w:rsidRDefault="00493477" w:rsidP="0049347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77" w:rsidRPr="00CE00EF" w:rsidRDefault="00493477" w:rsidP="0049347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11" w:type="dxa"/>
          </w:tcPr>
          <w:p w:rsidR="00493477" w:rsidRPr="00CE00EF" w:rsidRDefault="00493477" w:rsidP="00493477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493477" w:rsidRPr="00CE00EF" w:rsidRDefault="00493477" w:rsidP="0049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7" w:rsidRPr="00CE00EF" w:rsidRDefault="00B46729" w:rsidP="00B46729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0E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477" w:rsidRPr="00CE00EF" w:rsidRDefault="00493477" w:rsidP="00493477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89E" w:rsidRPr="00CE00EF" w:rsidTr="00033B2D">
        <w:trPr>
          <w:trHeight w:val="70"/>
        </w:trPr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DD589E" w:rsidRPr="00CE00EF" w:rsidRDefault="00DD589E" w:rsidP="00CE00EF">
            <w:pPr>
              <w:tabs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9E" w:rsidRPr="00CE00EF" w:rsidRDefault="00DD589E" w:rsidP="00CE00EF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00EF" w:rsidRPr="00CE00EF" w:rsidRDefault="00CE00EF" w:rsidP="00CE00EF">
      <w:pPr>
        <w:tabs>
          <w:tab w:val="left" w:pos="9072"/>
        </w:tabs>
        <w:ind w:left="1701" w:hanging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0EF" w:rsidRPr="00CE00EF" w:rsidRDefault="00CE00EF" w:rsidP="00CE00EF">
      <w:pPr>
        <w:tabs>
          <w:tab w:val="left" w:pos="9072"/>
        </w:tabs>
        <w:ind w:left="1701" w:hanging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0EF" w:rsidRPr="00CE00EF" w:rsidRDefault="001F24C6" w:rsidP="00CE00E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CE00EF" w:rsidRPr="00CE00EF" w:rsidRDefault="00CE00EF" w:rsidP="00CE00EF">
      <w:pPr>
        <w:rPr>
          <w:rFonts w:ascii="Calibri" w:eastAsia="Calibri" w:hAnsi="Calibri" w:cs="Times New Roman"/>
        </w:rPr>
      </w:pPr>
    </w:p>
    <w:p w:rsidR="00CE00EF" w:rsidRPr="00CE00EF" w:rsidRDefault="00CE00EF" w:rsidP="00CE00EF">
      <w:pPr>
        <w:jc w:val="center"/>
        <w:rPr>
          <w:rFonts w:ascii="Calibri" w:eastAsia="Calibri" w:hAnsi="Calibri" w:cs="Times New Roman"/>
        </w:rPr>
      </w:pPr>
    </w:p>
    <w:p w:rsidR="00DD589E" w:rsidRDefault="00DD589E"/>
    <w:sectPr w:rsidR="00DD589E" w:rsidSect="001F24C6">
      <w:pgSz w:w="16838" w:h="11906" w:orient="landscape"/>
      <w:pgMar w:top="993" w:right="1134" w:bottom="56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2A" w:rsidRDefault="0079542A">
      <w:pPr>
        <w:spacing w:after="0" w:line="240" w:lineRule="auto"/>
      </w:pPr>
      <w:r>
        <w:separator/>
      </w:r>
    </w:p>
  </w:endnote>
  <w:endnote w:type="continuationSeparator" w:id="0">
    <w:p w:rsidR="0079542A" w:rsidRDefault="0079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2A" w:rsidRDefault="0079542A">
      <w:pPr>
        <w:spacing w:after="0" w:line="240" w:lineRule="auto"/>
      </w:pPr>
      <w:r>
        <w:separator/>
      </w:r>
    </w:p>
  </w:footnote>
  <w:footnote w:type="continuationSeparator" w:id="0">
    <w:p w:rsidR="0079542A" w:rsidRDefault="0079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740963"/>
      <w:docPartObj>
        <w:docPartGallery w:val="Page Numbers (Top of Page)"/>
        <w:docPartUnique/>
      </w:docPartObj>
    </w:sdtPr>
    <w:sdtEndPr/>
    <w:sdtContent>
      <w:p w:rsidR="00830A5E" w:rsidRDefault="00830A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AC">
          <w:rPr>
            <w:noProof/>
          </w:rPr>
          <w:t>2</w:t>
        </w:r>
        <w:r>
          <w:fldChar w:fldCharType="end"/>
        </w:r>
      </w:p>
    </w:sdtContent>
  </w:sdt>
  <w:p w:rsidR="00830A5E" w:rsidRDefault="00830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5E" w:rsidRDefault="00830A5E">
    <w:pPr>
      <w:pStyle w:val="a4"/>
      <w:jc w:val="center"/>
    </w:pPr>
  </w:p>
  <w:p w:rsidR="000E15CE" w:rsidRDefault="000E15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06753"/>
      <w:docPartObj>
        <w:docPartGallery w:val="Page Numbers (Top of Page)"/>
        <w:docPartUnique/>
      </w:docPartObj>
    </w:sdtPr>
    <w:sdtEndPr/>
    <w:sdtContent>
      <w:p w:rsidR="00830A5E" w:rsidRDefault="00830A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AC">
          <w:rPr>
            <w:noProof/>
          </w:rPr>
          <w:t>2</w:t>
        </w:r>
        <w:r>
          <w:fldChar w:fldCharType="end"/>
        </w:r>
      </w:p>
    </w:sdtContent>
  </w:sdt>
  <w:p w:rsidR="000E15CE" w:rsidRDefault="000E15C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5E" w:rsidRDefault="00830A5E">
    <w:pPr>
      <w:pStyle w:val="a4"/>
      <w:jc w:val="center"/>
    </w:pPr>
  </w:p>
  <w:p w:rsidR="000E15CE" w:rsidRDefault="000E1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E5E"/>
    <w:multiLevelType w:val="hybridMultilevel"/>
    <w:tmpl w:val="457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D09"/>
    <w:multiLevelType w:val="hybridMultilevel"/>
    <w:tmpl w:val="89586A3C"/>
    <w:lvl w:ilvl="0" w:tplc="F60CA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EF"/>
    <w:rsid w:val="00033B2D"/>
    <w:rsid w:val="00092786"/>
    <w:rsid w:val="000E15CE"/>
    <w:rsid w:val="001B0F3E"/>
    <w:rsid w:val="001F24C6"/>
    <w:rsid w:val="00200915"/>
    <w:rsid w:val="00324FBB"/>
    <w:rsid w:val="003B36F3"/>
    <w:rsid w:val="00493477"/>
    <w:rsid w:val="004A56DE"/>
    <w:rsid w:val="004F6757"/>
    <w:rsid w:val="00561175"/>
    <w:rsid w:val="00564D11"/>
    <w:rsid w:val="00633DAC"/>
    <w:rsid w:val="00753297"/>
    <w:rsid w:val="00762129"/>
    <w:rsid w:val="0079542A"/>
    <w:rsid w:val="00830A5E"/>
    <w:rsid w:val="008468D8"/>
    <w:rsid w:val="00853463"/>
    <w:rsid w:val="008826BD"/>
    <w:rsid w:val="00994F39"/>
    <w:rsid w:val="00AD6C60"/>
    <w:rsid w:val="00AF0882"/>
    <w:rsid w:val="00B311E7"/>
    <w:rsid w:val="00B46729"/>
    <w:rsid w:val="00BC5237"/>
    <w:rsid w:val="00C409E2"/>
    <w:rsid w:val="00CE00EF"/>
    <w:rsid w:val="00DD589E"/>
    <w:rsid w:val="00E27DE2"/>
    <w:rsid w:val="00E350F8"/>
    <w:rsid w:val="00E862C0"/>
    <w:rsid w:val="00F8560C"/>
    <w:rsid w:val="00FD5537"/>
    <w:rsid w:val="00FF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0EF"/>
  </w:style>
  <w:style w:type="paragraph" w:styleId="a6">
    <w:name w:val="No Spacing"/>
    <w:uiPriority w:val="1"/>
    <w:qFormat/>
    <w:rsid w:val="00CE00EF"/>
    <w:pPr>
      <w:spacing w:after="0" w:line="240" w:lineRule="auto"/>
    </w:pPr>
  </w:style>
  <w:style w:type="character" w:customStyle="1" w:styleId="a7">
    <w:name w:val="Цветовое выделение"/>
    <w:uiPriority w:val="99"/>
    <w:rsid w:val="00CE00EF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CE00EF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CE0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E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0EF"/>
  </w:style>
  <w:style w:type="paragraph" w:styleId="a6">
    <w:name w:val="No Spacing"/>
    <w:uiPriority w:val="1"/>
    <w:qFormat/>
    <w:rsid w:val="00CE00EF"/>
    <w:pPr>
      <w:spacing w:after="0" w:line="240" w:lineRule="auto"/>
    </w:pPr>
  </w:style>
  <w:style w:type="character" w:customStyle="1" w:styleId="a7">
    <w:name w:val="Цветовое выделение"/>
    <w:uiPriority w:val="99"/>
    <w:rsid w:val="00CE00EF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CE00EF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CE0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E61-7B16-4583-92DC-9B18B21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16</cp:revision>
  <cp:lastPrinted>2020-09-30T06:56:00Z</cp:lastPrinted>
  <dcterms:created xsi:type="dcterms:W3CDTF">2020-09-10T05:27:00Z</dcterms:created>
  <dcterms:modified xsi:type="dcterms:W3CDTF">2020-09-30T06:57:00Z</dcterms:modified>
</cp:coreProperties>
</file>